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0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31"/>
        <w:gridCol w:w="6"/>
        <w:gridCol w:w="2086"/>
        <w:gridCol w:w="43"/>
        <w:gridCol w:w="656"/>
        <w:gridCol w:w="53"/>
        <w:gridCol w:w="646"/>
        <w:gridCol w:w="619"/>
        <w:gridCol w:w="718"/>
        <w:gridCol w:w="1542"/>
        <w:gridCol w:w="6"/>
        <w:gridCol w:w="1506"/>
      </w:tblGrid>
      <w:tr w:rsidR="00F77D21" w:rsidRPr="00DE0883" w:rsidTr="0039420B">
        <w:tc>
          <w:tcPr>
            <w:tcW w:w="2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2018</w:t>
            </w:r>
          </w:p>
          <w:p w:rsidR="00F77D21" w:rsidRPr="00DE0883" w:rsidRDefault="003D1EBE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ctualizada al 31</w:t>
            </w:r>
            <w:r w:rsidR="001B782B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/1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Apellido y Nombre</w:t>
            </w:r>
          </w:p>
        </w:tc>
        <w:tc>
          <w:tcPr>
            <w:tcW w:w="2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TARJETAS AMARILLAS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Descalificación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Fecha a cumplir</w:t>
            </w:r>
          </w:p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SUSPENSIÓN</w:t>
            </w:r>
          </w:p>
        </w:tc>
      </w:tr>
      <w:tr w:rsidR="00F77D21" w:rsidRPr="00DE0883" w:rsidTr="0039420B">
        <w:trPr>
          <w:trHeight w:val="598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1°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2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3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 w:rsidRPr="00DE0883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4°</w:t>
            </w:r>
          </w:p>
        </w:tc>
        <w:tc>
          <w:tcPr>
            <w:tcW w:w="1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F51E23" w:rsidTr="0039420B">
        <w:trPr>
          <w:trHeight w:val="205"/>
        </w:trPr>
        <w:tc>
          <w:tcPr>
            <w:tcW w:w="9960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77D21" w:rsidRPr="00F51E2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SABADO</w:t>
            </w:r>
            <w:r w:rsidRPr="00F51E2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  </w:t>
            </w:r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(1) Suspendido 1 </w:t>
            </w:r>
            <w:proofErr w:type="spellStart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. (2) Suspendido 2 </w:t>
            </w:r>
            <w:proofErr w:type="spellStart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 xml:space="preserve">. (3) más de 3 </w:t>
            </w:r>
            <w:proofErr w:type="spellStart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part</w:t>
            </w:r>
            <w:proofErr w:type="spellEnd"/>
            <w:r w:rsidRPr="00F51E23">
              <w:rPr>
                <w:rFonts w:ascii="Calibri" w:eastAsia="Times New Roman" w:hAnsi="Calibri" w:cs="Calibri"/>
                <w:sz w:val="24"/>
                <w:szCs w:val="24"/>
                <w:lang w:val="es-ES_tradnl" w:eastAsia="es-AR"/>
              </w:rPr>
              <w:t>.</w:t>
            </w:r>
          </w:p>
        </w:tc>
      </w:tr>
      <w:tr w:rsidR="00F77D21" w:rsidRPr="009763A0" w:rsidTr="0039420B">
        <w:trPr>
          <w:trHeight w:val="205"/>
        </w:trPr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VAMOS MANAOS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SORIA, Santiag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9763A0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3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CARRIZO, André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044AFD" w:rsidRPr="00DE0883" w:rsidTr="0039420B">
        <w:trPr>
          <w:trHeight w:val="23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Default="00044AFD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MARTINO, Pabl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127"/>
        </w:trPr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PADILLA, Agustí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9C0DD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PAPO DONALS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UAREZ, Renz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3D1EBE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</w:t>
            </w:r>
            <w:r w:rsidR="00F77D21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/08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UIARRIZO, Nicolá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95DC6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95DC6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3D1EBE" w:rsidRDefault="003D1EBE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3D1EBE">
              <w:rPr>
                <w:rFonts w:ascii="Calibri" w:eastAsia="Times New Roman" w:hAnsi="Calibri" w:cs="Calibri"/>
                <w:b/>
                <w:sz w:val="16"/>
                <w:szCs w:val="16"/>
                <w:lang w:val="es-ES_tradnl" w:eastAsia="es-AR"/>
              </w:rPr>
              <w:t>Una fecha de suspensión a cumplida</w:t>
            </w:r>
          </w:p>
        </w:tc>
      </w:tr>
      <w:tr w:rsidR="003D1EBE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DE0883" w:rsidRDefault="003D1EBE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Default="003D1EBE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ALEZ, Sebastiá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Default="003D1EBE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8/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Default="003D1EBE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Default="003D1EBE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D95DC6" w:rsidRDefault="003D1EBE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E" w:rsidRPr="003D1EBE" w:rsidRDefault="003D1EBE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0"/>
                <w:szCs w:val="24"/>
                <w:lang w:val="es-ES_tradnl" w:eastAsia="es-AR"/>
              </w:rPr>
            </w:pPr>
          </w:p>
        </w:tc>
      </w:tr>
      <w:tr w:rsidR="00F77D21" w:rsidRPr="00332AC2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CACHIVACHES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UR, Tomás Valentín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095C97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 w:rsidRPr="00095C97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332AC2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198"/>
        </w:trPr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ANCHEZ, Brun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316E4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095C97" w:rsidRPr="00DE0883" w:rsidTr="0039420B">
        <w:trPr>
          <w:trHeight w:val="198"/>
        </w:trPr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SORIA, </w:t>
            </w:r>
            <w:r w:rsidR="00316E41"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alentí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DA2084" w:rsidRPr="00DE0883" w:rsidTr="0039420B">
        <w:trPr>
          <w:trHeight w:val="198"/>
        </w:trPr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Default="00DA208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ANO, Facun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095C97" w:rsidRPr="00DE0883" w:rsidTr="0039420B">
        <w:trPr>
          <w:trHeight w:val="198"/>
        </w:trPr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DA208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ZAINA, José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rPr>
          <w:trHeight w:val="264"/>
        </w:trPr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DA208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LAZARO, Pedr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IUSP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DA208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_tradnl" w:eastAsia="es-AR"/>
              </w:rPr>
              <w:t>MIRANDA, Franc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DA2084" w:rsidP="008A03F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QUIROGA, Wal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095C97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LACIOS, Rodrig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8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095C97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316E4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NZALEZ, Agustí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Default="00316E4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C97" w:rsidRPr="00DE0883" w:rsidRDefault="00095C97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A2084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Default="00DA208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EZ, Alexi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7E14A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1" w:rsidRPr="00DE0883" w:rsidRDefault="007E14A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1" w:rsidRDefault="007E14A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BARRERA, Facun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1" w:rsidRDefault="007E14A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2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1" w:rsidRPr="00DE0883" w:rsidRDefault="007E14A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1" w:rsidRPr="00DE0883" w:rsidRDefault="007E14A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1" w:rsidRPr="00DE0883" w:rsidRDefault="007E14A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1" w:rsidRPr="00DE0883" w:rsidRDefault="007E14A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A1" w:rsidRPr="00DE0883" w:rsidRDefault="007E14A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DA2084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Default="00DA2084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EGA, Ignaci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084" w:rsidRPr="00DE0883" w:rsidRDefault="00DA2084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044AFD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Default="00044AFD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UGARTEMENDIA, Marc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044AFD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Default="00044AFD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ALVAREZ, Juan B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FD" w:rsidRPr="00DE0883" w:rsidRDefault="00044AF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1B782B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2B" w:rsidRPr="00DE0883" w:rsidRDefault="001B782B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2B" w:rsidRDefault="001B782B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RUZ, B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2B" w:rsidRDefault="001B782B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9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2B" w:rsidRPr="00DE0883" w:rsidRDefault="001B782B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2B" w:rsidRPr="00DE0883" w:rsidRDefault="001B782B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2B" w:rsidRPr="00DE0883" w:rsidRDefault="001B782B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2B" w:rsidRPr="00DE0883" w:rsidRDefault="001B782B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82B" w:rsidRPr="00DE0883" w:rsidRDefault="001B782B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1B782B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OPBLETE, Carl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2D3DA2" w:rsidRDefault="001B782B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highlight w:val="yellow"/>
                <w:lang w:val="es-ES_tradnl" w:eastAsia="es-AR"/>
              </w:rPr>
              <w:t>29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A272F" w:rsidRPr="00DE0883" w:rsidTr="0039420B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WEIBER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tabs>
                <w:tab w:val="left" w:pos="9214"/>
                <w:tab w:val="left" w:pos="9639"/>
              </w:tabs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val="es-ES" w:eastAsia="es-ES"/>
              </w:rPr>
              <w:t>IMANOL, Bautista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2F" w:rsidRPr="00DE0883" w:rsidRDefault="009A272F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272F" w:rsidRPr="009A272F" w:rsidRDefault="001B782B" w:rsidP="008A03F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  <w:t>Fecha cumplida</w:t>
            </w: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560C6D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HIRINO, Nels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560C6D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F77D21" w:rsidRPr="00DE0883" w:rsidTr="0039420B">
        <w:tc>
          <w:tcPr>
            <w:tcW w:w="194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rPr>
                <w:rFonts w:ascii="Calibri" w:eastAsia="Times New Roman" w:hAnsi="Calibri" w:cs="Calibri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7E14A1" w:rsidP="008A03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ODRIGUEZ, Lautar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7E14A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2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D21" w:rsidRPr="00DE0883" w:rsidRDefault="00F77D21" w:rsidP="008A03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CC17B1">
        <w:tc>
          <w:tcPr>
            <w:tcW w:w="19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 w:rsidRPr="007E14A1">
              <w:rPr>
                <w:rFonts w:ascii="Calibri" w:eastAsia="Times New Roman" w:hAnsi="Calibri" w:cs="Calibri"/>
                <w:b/>
                <w:color w:val="FF0000"/>
                <w:lang w:val="es-ES_tradnl" w:eastAsia="es-AR"/>
              </w:rPr>
              <w:t>ASTON BIRRA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PIZOLATO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Fabrizi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1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  <w:r w:rsidRPr="007E14A1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2/11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CC17B1"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AMIREZ, Federic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2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CC17B1"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AZQUEZ, Walt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2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CC17B1"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ARCHIDIACONO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Julian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2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CC17B1">
        <w:tc>
          <w:tcPr>
            <w:tcW w:w="194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OYANO, Nicolá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2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194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EL GUARDA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CORONEL, Juan Pablo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OMEZ, Segun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ALOMON, Marcel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9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ANZUR, André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SATLARI, Germ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83B2B" w:rsidTr="0039420B"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  <w:t>CRUZADOS</w:t>
            </w:r>
          </w:p>
        </w:tc>
        <w:tc>
          <w:tcPr>
            <w:tcW w:w="226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PALMA, Nicolás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973244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blue"/>
                <w:lang w:val="es-ES_tradnl" w:eastAsia="es-AR"/>
              </w:rPr>
            </w:pPr>
            <w:r w:rsidRPr="009A272F"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5/09</w:t>
            </w: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83B2B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TARIFA, Enz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IORDANO, Francisc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s-ES_tradnl" w:eastAsia="es-AR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VALDIVIESO, Jonatha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10/1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9960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>LUNES</w:t>
            </w:r>
            <w:r w:rsidRPr="00DE0883">
              <w:rPr>
                <w:rFonts w:ascii="Calibri" w:eastAsia="Times New Roman" w:hAnsi="Calibri" w:cs="Calibri"/>
                <w:b/>
                <w:sz w:val="24"/>
                <w:szCs w:val="24"/>
                <w:lang w:val="es-ES_tradnl" w:eastAsia="es-AR"/>
              </w:rPr>
              <w:t xml:space="preserve"> </w:t>
            </w:r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(1) Suspendido 1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 xml:space="preserve">. (2) Suspendido 2 </w:t>
            </w:r>
            <w:proofErr w:type="spellStart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part</w:t>
            </w:r>
            <w:proofErr w:type="spellEnd"/>
            <w:r w:rsidRPr="00DE0883"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  <w:t>.</w:t>
            </w:r>
          </w:p>
        </w:tc>
      </w:tr>
      <w:tr w:rsidR="009055E0" w:rsidRPr="00DE0883" w:rsidTr="0039420B">
        <w:trPr>
          <w:trHeight w:val="198"/>
        </w:trPr>
        <w:tc>
          <w:tcPr>
            <w:tcW w:w="20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F77D21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A640BA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F77D21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 w:rsidRPr="00F77D21"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lastRenderedPageBreak/>
              <w:t>BERNA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MARQUEZ, José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3D1EBE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A2084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  <w:r w:rsidRPr="00DA2084">
              <w:rPr>
                <w:rFonts w:ascii="Calibri" w:eastAsia="Times New Roman" w:hAnsi="Calibri" w:cs="Calibri"/>
                <w:color w:val="538135" w:themeColor="accent6" w:themeShade="BF"/>
                <w:sz w:val="16"/>
                <w:szCs w:val="16"/>
                <w:lang w:val="es-ES_tradnl" w:eastAsia="es-AR"/>
              </w:rPr>
              <w:t>Una fecha de suspensión a cumplida</w:t>
            </w: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RAMIREZ, Ezequiel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27/1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FD7A34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 xml:space="preserve">TOKI </w:t>
            </w:r>
            <w:proofErr w:type="spellStart"/>
            <w:r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  <w:t>TOKI</w:t>
            </w:r>
            <w:proofErr w:type="spellEnd"/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GUTIERREZ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Quimey</w:t>
            </w:r>
            <w:proofErr w:type="spellEnd"/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5E0" w:rsidRPr="00FD7A34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10</w:t>
            </w: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5E0" w:rsidRPr="00FD7A34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FD7A34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FD7A34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FD7A34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FD7A34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 xml:space="preserve">FARREYRA,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  <w:t>Gatón</w:t>
            </w:r>
            <w:proofErr w:type="spellEnd"/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  <w:t>01/1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70C0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84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547525" w:rsidTr="0039420B">
        <w:trPr>
          <w:trHeight w:val="264"/>
        </w:trPr>
        <w:tc>
          <w:tcPr>
            <w:tcW w:w="20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547525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547525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547525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547525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547525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547525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39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332AC2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332AC2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0"/>
                <w:szCs w:val="20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28"/>
        </w:trPr>
        <w:tc>
          <w:tcPr>
            <w:tcW w:w="2079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341"/>
        </w:trPr>
        <w:tc>
          <w:tcPr>
            <w:tcW w:w="996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A1394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124"/>
        </w:trPr>
        <w:tc>
          <w:tcPr>
            <w:tcW w:w="2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E27753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E2775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E2775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blue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305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42"/>
        </w:trPr>
        <w:tc>
          <w:tcPr>
            <w:tcW w:w="20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  <w:tr w:rsidR="009055E0" w:rsidRPr="00DE0883" w:rsidTr="0039420B">
        <w:trPr>
          <w:trHeight w:val="242"/>
        </w:trPr>
        <w:tc>
          <w:tcPr>
            <w:tcW w:w="208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color w:val="7030A0"/>
                <w:sz w:val="20"/>
                <w:szCs w:val="24"/>
                <w:lang w:val="es-ES_tradnl" w:eastAsia="es-A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val="es-ES_tradnl" w:eastAsia="es-AR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_tradnl" w:eastAsia="es-AR"/>
              </w:rPr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055E0" w:rsidRPr="00DE0883" w:rsidRDefault="009055E0" w:rsidP="009055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4"/>
                <w:lang w:val="es-ES_tradnl" w:eastAsia="es-AR"/>
              </w:rPr>
            </w:pPr>
          </w:p>
        </w:tc>
      </w:tr>
    </w:tbl>
    <w:p w:rsidR="002C78B7" w:rsidRPr="002C78B7" w:rsidRDefault="002C78B7" w:rsidP="002C78B7">
      <w:pPr>
        <w:rPr>
          <w:rFonts w:ascii="Calibri" w:eastAsia="Calibri" w:hAnsi="Calibri" w:cs="Times New Roman"/>
        </w:rPr>
      </w:pPr>
    </w:p>
    <w:p w:rsidR="00B26676" w:rsidRDefault="00B26676"/>
    <w:sectPr w:rsidR="00B26676" w:rsidSect="00AF6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71"/>
    <w:rsid w:val="00044AFD"/>
    <w:rsid w:val="00071C5B"/>
    <w:rsid w:val="00072AF0"/>
    <w:rsid w:val="00095C97"/>
    <w:rsid w:val="000960B1"/>
    <w:rsid w:val="001079D4"/>
    <w:rsid w:val="00122756"/>
    <w:rsid w:val="00160C05"/>
    <w:rsid w:val="00183550"/>
    <w:rsid w:val="001B782B"/>
    <w:rsid w:val="002B5030"/>
    <w:rsid w:val="002C78B7"/>
    <w:rsid w:val="002D3DA2"/>
    <w:rsid w:val="00302EF6"/>
    <w:rsid w:val="00316E41"/>
    <w:rsid w:val="0039420B"/>
    <w:rsid w:val="003D1EBE"/>
    <w:rsid w:val="003D5C5B"/>
    <w:rsid w:val="00492334"/>
    <w:rsid w:val="00496552"/>
    <w:rsid w:val="00512C11"/>
    <w:rsid w:val="005252F2"/>
    <w:rsid w:val="00547525"/>
    <w:rsid w:val="00560C6D"/>
    <w:rsid w:val="00562382"/>
    <w:rsid w:val="005F7561"/>
    <w:rsid w:val="00640E1D"/>
    <w:rsid w:val="006477FE"/>
    <w:rsid w:val="006D5D13"/>
    <w:rsid w:val="00717D86"/>
    <w:rsid w:val="0072383C"/>
    <w:rsid w:val="00792232"/>
    <w:rsid w:val="007A7325"/>
    <w:rsid w:val="007B1633"/>
    <w:rsid w:val="007B64CC"/>
    <w:rsid w:val="007E14A1"/>
    <w:rsid w:val="008C5297"/>
    <w:rsid w:val="009055E0"/>
    <w:rsid w:val="00943901"/>
    <w:rsid w:val="009664A2"/>
    <w:rsid w:val="009763A0"/>
    <w:rsid w:val="009A272F"/>
    <w:rsid w:val="009B0B30"/>
    <w:rsid w:val="009C0DD4"/>
    <w:rsid w:val="009C767A"/>
    <w:rsid w:val="00A05963"/>
    <w:rsid w:val="00A80F1B"/>
    <w:rsid w:val="00AA5215"/>
    <w:rsid w:val="00B10740"/>
    <w:rsid w:val="00B24C33"/>
    <w:rsid w:val="00B26676"/>
    <w:rsid w:val="00B31EB5"/>
    <w:rsid w:val="00B57F1C"/>
    <w:rsid w:val="00BB19CC"/>
    <w:rsid w:val="00BC63BE"/>
    <w:rsid w:val="00C007C6"/>
    <w:rsid w:val="00C11997"/>
    <w:rsid w:val="00C22DA8"/>
    <w:rsid w:val="00D34B83"/>
    <w:rsid w:val="00D879A9"/>
    <w:rsid w:val="00DA2084"/>
    <w:rsid w:val="00E25171"/>
    <w:rsid w:val="00E55B13"/>
    <w:rsid w:val="00F51E23"/>
    <w:rsid w:val="00F57F41"/>
    <w:rsid w:val="00F77D21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6D5973E-4A13-454A-BE2D-556F86F1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9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6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8BAB-4FAB-4115-96ED-D2F8F3B5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29</cp:revision>
  <cp:lastPrinted>2018-04-21T16:46:00Z</cp:lastPrinted>
  <dcterms:created xsi:type="dcterms:W3CDTF">2017-05-03T18:45:00Z</dcterms:created>
  <dcterms:modified xsi:type="dcterms:W3CDTF">2018-11-14T18:43:00Z</dcterms:modified>
</cp:coreProperties>
</file>